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  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肉牛的饲料比例，各阶段的育肥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合理的营养饲料自配方，是科学养育肥牛不可缺少的微量元素，只要营养搭配均衡，才能满足育肥营养需要，更能发挥育肥牛的生长性能。提高饲料利用率，增加效益、保证肉牛的健康成长。下面就为大家介绍育肥牛的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391650" cy="5286375"/>
            <wp:effectExtent l="0" t="0" r="0" b="9525"/>
            <wp:docPr id="2" name="图片 1" descr="育肥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肥牛的饲料自配料（7-10月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47.7%、麸皮14%、棉籽饼35%、石粉1.0%、骨粉0.5%、食盐1.0%、碳酸氢钠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生长肥育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．玉米67%、麸皮14.7%、豆粕15.0%、石粉1.0%、骨粉0.5%、食盐1.0%、碳酸氢钠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．玉米70%、麸皮7.2%、胡麻饼20%、石粉1.0%、骨粉0.5%、食盐1.0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4．玉米70%、麸皮7.2%、棉籽饼20%、石粉1.5%、食盐1.0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5．玉米58%、麸皮9.7%、棉籽饼15%、米糠15%、石粉1.5%、食盐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6．玉米68%、麸皮14.7%、胡麻饼15%、石粉1.0%、食盐1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肥育后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75%、麸皮4.7%、棉籽饼10%、大麦7%、石粉1.0%、骨粉0.5%、食盐0.5%、碳酸氢钠1.0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饲料利用率是决定经济效益的关键因素。科学地饲料搭配让肥育牛更加营养全面，添加复合益生菌有助于改善肠道菌群，促进营养物质消化吸收，提高饲料报酬，霉清多矿快速补充多种矿物质微量元素，增强肉牛抵抗力、应激能力，增肥快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10A53B9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31T06:10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